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A9217F">
        <w:trPr>
          <w:trHeight w:val="397"/>
        </w:trPr>
        <w:tc>
          <w:tcPr>
            <w:tcW w:w="9639" w:type="dxa"/>
            <w:shd w:val="clear" w:color="auto" w:fill="D9D9D9"/>
            <w:vAlign w:val="center"/>
          </w:tcPr>
          <w:p w:rsidR="002714C9" w:rsidRPr="0078542F" w:rsidRDefault="002714C9" w:rsidP="00694C61">
            <w:r w:rsidRPr="0078542F">
              <w:rPr>
                <w:rFonts w:hint="eastAsia"/>
              </w:rPr>
              <w:t>(1)提案者概要</w:t>
            </w:r>
          </w:p>
        </w:tc>
      </w:tr>
      <w:tr w:rsidR="00694C61" w:rsidRPr="0078542F" w:rsidTr="00694C61">
        <w:trPr>
          <w:trHeight w:val="13130"/>
        </w:trPr>
        <w:tc>
          <w:tcPr>
            <w:tcW w:w="9639" w:type="dxa"/>
            <w:shd w:val="clear" w:color="auto" w:fill="auto"/>
          </w:tcPr>
          <w:p w:rsidR="005E172B" w:rsidRPr="0078542F" w:rsidRDefault="005E172B" w:rsidP="00694C61"/>
          <w:p w:rsidR="00694C61" w:rsidRPr="0078542F" w:rsidRDefault="00694C61" w:rsidP="00694C61">
            <w:r w:rsidRPr="0078542F">
              <w:rPr>
                <w:rFonts w:hint="eastAsia"/>
              </w:rPr>
              <w:t>・設立年月、本社所在地（※）、従業員数、主要事業概要について記載してください。</w:t>
            </w:r>
          </w:p>
          <w:p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A9217F">
        <w:trPr>
          <w:trHeight w:val="397"/>
        </w:trPr>
        <w:tc>
          <w:tcPr>
            <w:tcW w:w="9639" w:type="dxa"/>
            <w:shd w:val="clear" w:color="auto" w:fill="D9D9D9"/>
            <w:vAlign w:val="center"/>
          </w:tcPr>
          <w:p w:rsidR="002714C9" w:rsidRPr="0078542F" w:rsidRDefault="002714C9" w:rsidP="00694C61">
            <w:r w:rsidRPr="0078542F">
              <w:rPr>
                <w:rFonts w:hint="eastAsia"/>
              </w:rPr>
              <w:lastRenderedPageBreak/>
              <w:t>(2)類似業務実績</w:t>
            </w:r>
          </w:p>
        </w:tc>
      </w:tr>
      <w:tr w:rsidR="00694C61" w:rsidRPr="0078542F" w:rsidTr="0078542F">
        <w:trPr>
          <w:trHeight w:val="13759"/>
        </w:trPr>
        <w:tc>
          <w:tcPr>
            <w:tcW w:w="9639" w:type="dxa"/>
            <w:shd w:val="clear" w:color="auto" w:fill="auto"/>
          </w:tcPr>
          <w:p w:rsidR="00694C61" w:rsidRPr="0078542F" w:rsidRDefault="00694C61" w:rsidP="00694C61"/>
          <w:p w:rsidR="00694C61" w:rsidRPr="0078542F" w:rsidRDefault="00694C61" w:rsidP="00694C61">
            <w:r w:rsidRPr="0078542F">
              <w:rPr>
                <w:rFonts w:hint="eastAsia"/>
              </w:rPr>
              <w:t>・過去５年間程度の間に、横浜市や国、地方自治体、または、それに準ずる団体のいずれかにより、類似業務（</w:t>
            </w:r>
            <w:r w:rsidR="00D92998" w:rsidRPr="0078542F">
              <w:rPr>
                <w:rFonts w:hint="eastAsia"/>
              </w:rPr>
              <w:t>動画制作業務及び</w:t>
            </w:r>
            <w:r w:rsidR="00074BA8" w:rsidRPr="0078542F">
              <w:rPr>
                <w:rFonts w:hint="eastAsia"/>
              </w:rPr>
              <w:t>SNS</w:t>
            </w:r>
            <w:r w:rsidR="00426A75">
              <w:rPr>
                <w:rFonts w:hint="eastAsia"/>
              </w:rPr>
              <w:t>アカウントの</w:t>
            </w:r>
            <w:r w:rsidRPr="0078542F">
              <w:rPr>
                <w:rFonts w:hint="eastAsia"/>
              </w:rPr>
              <w:t>運営業務）を受注した実績について</w:t>
            </w:r>
            <w:r w:rsidR="00074BA8" w:rsidRPr="0078542F">
              <w:rPr>
                <w:rFonts w:hint="eastAsia"/>
              </w:rPr>
              <w:t>、委託事業名称、金額、時期、事業概要など、</w:t>
            </w:r>
            <w:r w:rsidRPr="0078542F">
              <w:rPr>
                <w:rFonts w:hint="eastAsia"/>
              </w:rPr>
              <w:t>詳細を記載してください。</w:t>
            </w:r>
          </w:p>
          <w:p w:rsidR="00694C61" w:rsidRPr="0078542F" w:rsidRDefault="00694C61" w:rsidP="00694C61">
            <w:r w:rsidRPr="0078542F">
              <w:rPr>
                <w:rFonts w:hint="eastAsia"/>
              </w:rPr>
              <w:t>・</w:t>
            </w:r>
            <w:r w:rsidR="00074BA8" w:rsidRPr="0078542F">
              <w:rPr>
                <w:rFonts w:hint="eastAsia"/>
              </w:rPr>
              <w:t>Instagramの管理・運用業務の受託実績がある場合には、必ず記載してください。</w:t>
            </w:r>
          </w:p>
        </w:tc>
      </w:tr>
    </w:tbl>
    <w:p w:rsidR="00C13F81" w:rsidRPr="0078542F" w:rsidRDefault="00CF7195">
      <w:r w:rsidRPr="0078542F">
        <w:rPr>
          <w:rFonts w:hint="eastAsia"/>
        </w:rPr>
        <w:t>※Ａ４で４枚以内としてください。</w:t>
      </w:r>
    </w:p>
    <w:p w:rsidR="00106ACA" w:rsidRPr="0078542F" w:rsidRDefault="00F46381">
      <w:r w:rsidRPr="0078542F">
        <w:rPr>
          <w:rFonts w:hint="eastAsia"/>
        </w:rPr>
        <w:t>（様式４</w:t>
      </w:r>
      <w:r w:rsidR="002C2F6F" w:rsidRPr="0078542F">
        <w:rPr>
          <w:rFonts w:hint="eastAsia"/>
        </w:rPr>
        <w:t>－３</w:t>
      </w:r>
      <w:r w:rsidR="00B86C0D" w:rsidRPr="0078542F">
        <w:rPr>
          <w:rFonts w:hint="eastAsia"/>
        </w:rPr>
        <w:t>）</w:t>
      </w:r>
    </w:p>
    <w:p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rsidTr="002714C9">
        <w:trPr>
          <w:trHeight w:val="13550"/>
        </w:trPr>
        <w:tc>
          <w:tcPr>
            <w:tcW w:w="9854" w:type="dxa"/>
          </w:tcPr>
          <w:p w:rsidR="00694C61" w:rsidRPr="0078542F" w:rsidRDefault="00694C61"/>
          <w:p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rsidR="002714C9" w:rsidRPr="0078542F" w:rsidRDefault="002714C9">
            <w:r w:rsidRPr="0078542F">
              <w:rPr>
                <w:rFonts w:hint="eastAsia"/>
              </w:rPr>
              <w:t>※いずれも、社名、代表者名、社員名、企業ロゴ、メールアドレス、その他社名のわかるものは一切表記を行わないこと。</w:t>
            </w:r>
          </w:p>
          <w:p w:rsidR="002714C9" w:rsidRPr="0078542F" w:rsidRDefault="002714C9"/>
        </w:tc>
      </w:tr>
    </w:tbl>
    <w:p w:rsidR="00555C64" w:rsidRPr="0078542F" w:rsidRDefault="00CF7195" w:rsidP="00D5072A">
      <w:r w:rsidRPr="0078542F">
        <w:rPr>
          <w:rFonts w:hint="eastAsia"/>
        </w:rPr>
        <w:t>※Ａ４で４枚以内としてください。</w:t>
      </w:r>
    </w:p>
    <w:p w:rsidR="00D5072A" w:rsidRPr="0078542F" w:rsidRDefault="00D5072A" w:rsidP="00D5072A">
      <w:r w:rsidRPr="0078542F">
        <w:rPr>
          <w:rFonts w:hint="eastAsia"/>
        </w:rPr>
        <w:t>（</w:t>
      </w:r>
      <w:r w:rsidR="00F46381" w:rsidRPr="0078542F">
        <w:rPr>
          <w:rFonts w:hint="eastAsia"/>
        </w:rPr>
        <w:t>様式４</w:t>
      </w:r>
      <w:r w:rsidR="002C2F6F" w:rsidRPr="0078542F">
        <w:rPr>
          <w:rFonts w:hint="eastAsia"/>
        </w:rPr>
        <w:t>－４</w:t>
      </w:r>
      <w:r w:rsidRPr="0078542F">
        <w:rPr>
          <w:rFonts w:hint="eastAsia"/>
        </w:rPr>
        <w:t>）</w:t>
      </w:r>
    </w:p>
    <w:p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rsidTr="0078542F">
        <w:trPr>
          <w:trHeight w:val="13545"/>
        </w:trPr>
        <w:tc>
          <w:tcPr>
            <w:tcW w:w="9639" w:type="dxa"/>
          </w:tcPr>
          <w:p w:rsidR="00694C61" w:rsidRPr="0078542F" w:rsidRDefault="00694C61" w:rsidP="000941A7"/>
          <w:p w:rsidR="00155737" w:rsidRPr="0078542F" w:rsidRDefault="001054DD" w:rsidP="0078542F">
            <w:pPr>
              <w:ind w:rightChars="11" w:right="26"/>
            </w:pPr>
            <w:r w:rsidRPr="00A32E28">
              <w:rPr>
                <w:rFonts w:hint="eastAsia"/>
              </w:rPr>
              <w:t>・</w:t>
            </w:r>
            <w:r w:rsidR="00361096" w:rsidRPr="00A32E28">
              <w:rPr>
                <w:rFonts w:hint="eastAsia"/>
              </w:rPr>
              <w:t>横浜市中学校給食の現状と今後の</w:t>
            </w:r>
            <w:r w:rsidR="00155737" w:rsidRPr="00A32E28">
              <w:rPr>
                <w:rFonts w:hint="eastAsia"/>
              </w:rPr>
              <w:t>中学校給食の方向性を踏まえた上で</w:t>
            </w:r>
            <w:r w:rsidR="001F118F" w:rsidRPr="00A32E28">
              <w:rPr>
                <w:rFonts w:hint="eastAsia"/>
              </w:rPr>
              <w:t>、</w:t>
            </w:r>
            <w:r w:rsidR="00155737" w:rsidRPr="0078542F">
              <w:rPr>
                <w:rFonts w:hint="eastAsia"/>
              </w:rPr>
              <w:t>本業務の役割</w:t>
            </w:r>
            <w:r w:rsidR="001F118F" w:rsidRPr="0078542F">
              <w:rPr>
                <w:rFonts w:hint="eastAsia"/>
              </w:rPr>
              <w:t>及び</w:t>
            </w:r>
            <w:r w:rsidR="00155737" w:rsidRPr="0078542F">
              <w:rPr>
                <w:rFonts w:hint="eastAsia"/>
              </w:rPr>
              <w:t>目指すべき効果について記載してください。</w:t>
            </w:r>
          </w:p>
          <w:p w:rsidR="00AA0A49" w:rsidRDefault="00783A35" w:rsidP="0078542F">
            <w:pPr>
              <w:ind w:firstLineChars="200" w:firstLine="468"/>
              <w:rPr>
                <w:rFonts w:hAnsi="ＭＳ 明朝"/>
              </w:rPr>
            </w:pPr>
            <w:r w:rsidRPr="0078542F">
              <w:rPr>
                <w:rFonts w:hint="eastAsia"/>
              </w:rPr>
              <w:t>（参考）</w:t>
            </w:r>
            <w:r w:rsidR="00A4477B" w:rsidRPr="0066456F">
              <w:rPr>
                <w:rFonts w:hAnsi="ＭＳ 明朝" w:hint="eastAsia"/>
              </w:rPr>
              <w:t>「</w:t>
            </w:r>
            <w:r w:rsidR="00A4477B">
              <w:t>今後の中学校給食の在り方（方向性）について</w:t>
            </w:r>
            <w:r w:rsidR="00A4477B" w:rsidRPr="0066456F">
              <w:rPr>
                <w:rFonts w:hAnsi="ＭＳ 明朝"/>
              </w:rPr>
              <w:t>」</w:t>
            </w:r>
          </w:p>
          <w:p w:rsidR="00023A4E" w:rsidRPr="0078542F" w:rsidRDefault="00A4477B" w:rsidP="0078542F">
            <w:pPr>
              <w:ind w:firstLineChars="500" w:firstLine="1169"/>
              <w:rPr>
                <w:rFonts w:hAnsi="ＭＳ 明朝"/>
              </w:rPr>
            </w:pPr>
            <w:r>
              <w:rPr>
                <w:rFonts w:hAnsi="ＭＳ 明朝" w:hint="eastAsia"/>
              </w:rPr>
              <w:t>（令和４年12月16日</w:t>
            </w:r>
            <w:r w:rsidR="00AA0A49">
              <w:t>こ</w:t>
            </w:r>
            <w:r w:rsidR="00AA0A49">
              <w:rPr>
                <w:rFonts w:hint="eastAsia"/>
              </w:rPr>
              <w:t>ど</w:t>
            </w:r>
            <w:r w:rsidR="00AA0A49">
              <w:t>も青少年・教育委員会</w:t>
            </w:r>
            <w:r w:rsidRPr="0066456F">
              <w:rPr>
                <w:rFonts w:hAnsi="ＭＳ 明朝"/>
              </w:rPr>
              <w:t>資料</w:t>
            </w:r>
            <w:r>
              <w:rPr>
                <w:rFonts w:hAnsi="ＭＳ 明朝" w:hint="eastAsia"/>
              </w:rPr>
              <w:t>）</w:t>
            </w:r>
          </w:p>
          <w:p w:rsidR="00023A4E" w:rsidRPr="00A32E28" w:rsidRDefault="002820AC" w:rsidP="0078542F">
            <w:pPr>
              <w:ind w:leftChars="589" w:left="1379" w:hanging="2"/>
            </w:pPr>
            <w:hyperlink r:id="rId8" w:history="1">
              <w:r w:rsidR="00023A4E" w:rsidRPr="0078542F">
                <w:rPr>
                  <w:rStyle w:val="af4"/>
                  <w:color w:val="auto"/>
                </w:rPr>
                <w:t>https://www.city.yokohama.lg.jp/shikai/kiroku/katsudo/r4/JohninKokyoR04.files/J-KK-20221216-ky-62.pdf</w:t>
              </w:r>
            </w:hyperlink>
          </w:p>
          <w:p w:rsidR="002714C9" w:rsidRPr="0078542F" w:rsidRDefault="002714C9" w:rsidP="00155737"/>
        </w:tc>
      </w:tr>
    </w:tbl>
    <w:p w:rsidR="002044FE" w:rsidRPr="0078542F" w:rsidRDefault="00555C64" w:rsidP="00D5072A">
      <w:r w:rsidRPr="0078542F">
        <w:rPr>
          <w:rFonts w:hint="eastAsia"/>
        </w:rPr>
        <w:t>※Ａ４で４枚以内としてください。</w:t>
      </w:r>
    </w:p>
    <w:p w:rsidR="008F59B5" w:rsidRPr="0078542F" w:rsidRDefault="002044FE" w:rsidP="002044FE">
      <w:r w:rsidRPr="0078542F">
        <w:br w:type="page"/>
      </w:r>
      <w:r w:rsidR="00F46381" w:rsidRPr="0078542F">
        <w:rPr>
          <w:rFonts w:hint="eastAsia"/>
        </w:rPr>
        <w:t>（様式４</w:t>
      </w:r>
      <w:r w:rsidR="008F59B5" w:rsidRPr="0078542F">
        <w:rPr>
          <w:rFonts w:hint="eastAsia"/>
        </w:rPr>
        <w:t>－</w:t>
      </w:r>
      <w:r w:rsidR="002C2F6F" w:rsidRPr="0078542F">
        <w:rPr>
          <w:rFonts w:hint="eastAsia"/>
        </w:rPr>
        <w:t>５</w:t>
      </w:r>
      <w:r w:rsidR="008F59B5" w:rsidRPr="0078542F">
        <w:rPr>
          <w:rFonts w:hint="eastAsia"/>
        </w:rPr>
        <w:t>）</w:t>
      </w:r>
    </w:p>
    <w:p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155737" w:rsidRPr="0078542F">
        <w:rPr>
          <w:rFonts w:ascii="ＭＳ ゴシック" w:eastAsia="ＭＳ ゴシック" w:hAnsi="ＭＳ ゴシック" w:hint="eastAsia"/>
          <w:b/>
          <w:sz w:val="24"/>
        </w:rPr>
        <w:t>動画制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78542F">
        <w:trPr>
          <w:trHeight w:val="353"/>
        </w:trPr>
        <w:tc>
          <w:tcPr>
            <w:tcW w:w="9639" w:type="dxa"/>
            <w:shd w:val="clear" w:color="auto" w:fill="D9D9D9"/>
            <w:vAlign w:val="center"/>
          </w:tcPr>
          <w:p w:rsidR="002714C9" w:rsidRPr="0078542F" w:rsidRDefault="00783A35" w:rsidP="007D1146">
            <w:r w:rsidRPr="0078542F">
              <w:rPr>
                <w:rFonts w:hint="eastAsia"/>
              </w:rPr>
              <w:t>（1）中学校給食プロモーション動画</w:t>
            </w:r>
          </w:p>
        </w:tc>
      </w:tr>
      <w:tr w:rsidR="00783A35" w:rsidRPr="0078542F" w:rsidTr="0078542F">
        <w:trPr>
          <w:trHeight w:val="13172"/>
        </w:trPr>
        <w:tc>
          <w:tcPr>
            <w:tcW w:w="9639" w:type="dxa"/>
          </w:tcPr>
          <w:p w:rsidR="004F6331" w:rsidRPr="00A32E28" w:rsidRDefault="004F6331" w:rsidP="0062064C"/>
          <w:p w:rsidR="00783A35" w:rsidRPr="00A32E28" w:rsidRDefault="001054DD" w:rsidP="0062064C">
            <w:r w:rsidRPr="00A32E28">
              <w:rPr>
                <w:rFonts w:hint="eastAsia"/>
              </w:rPr>
              <w:t>・</w:t>
            </w:r>
            <w:r w:rsidR="00783A35" w:rsidRPr="0078542F">
              <w:rPr>
                <w:rFonts w:hint="eastAsia"/>
              </w:rPr>
              <w:t>業務説明資料に記載のターゲット</w:t>
            </w:r>
            <w:r w:rsidR="00783A35" w:rsidRPr="00A32E28">
              <w:rPr>
                <w:rFonts w:hint="eastAsia"/>
              </w:rPr>
              <w:t>を踏まえ</w:t>
            </w:r>
            <w:r w:rsidR="00317704" w:rsidRPr="0078542F">
              <w:rPr>
                <w:rFonts w:hint="eastAsia"/>
              </w:rPr>
              <w:t>、プロモーション</w:t>
            </w:r>
            <w:r w:rsidR="00530B08" w:rsidRPr="0078542F">
              <w:rPr>
                <w:rFonts w:hint="eastAsia"/>
              </w:rPr>
              <w:t>動画を企画し</w:t>
            </w:r>
            <w:r w:rsidR="00783A35" w:rsidRPr="0078542F">
              <w:rPr>
                <w:rFonts w:hint="eastAsia"/>
              </w:rPr>
              <w:t>、イメージが分かるように</w:t>
            </w:r>
            <w:r w:rsidR="00361096" w:rsidRPr="0078542F">
              <w:rPr>
                <w:rFonts w:hint="eastAsia"/>
              </w:rPr>
              <w:t>動画構成案を</w:t>
            </w:r>
            <w:r w:rsidR="00783A35" w:rsidRPr="00A32E28">
              <w:rPr>
                <w:rFonts w:hint="eastAsia"/>
              </w:rPr>
              <w:t>記載してください。</w:t>
            </w:r>
          </w:p>
          <w:p w:rsidR="00611A92" w:rsidRPr="0078542F" w:rsidRDefault="00783A35" w:rsidP="00A32E28">
            <w:r w:rsidRPr="0078542F">
              <w:rPr>
                <w:rFonts w:hint="eastAsia"/>
              </w:rPr>
              <w:t xml:space="preserve">　また、過去に制作した動画で</w:t>
            </w:r>
            <w:r w:rsidR="00DF48CE" w:rsidRPr="0078542F">
              <w:rPr>
                <w:rFonts w:hint="eastAsia"/>
              </w:rPr>
              <w:t>、</w:t>
            </w:r>
            <w:r w:rsidR="009C43C7">
              <w:rPr>
                <w:rFonts w:hint="eastAsia"/>
              </w:rPr>
              <w:t>業務説明資料「5(1)</w:t>
            </w:r>
            <w:r w:rsidRPr="0078542F">
              <w:rPr>
                <w:rFonts w:hint="eastAsia"/>
              </w:rPr>
              <w:t>①カ その他」に記載</w:t>
            </w:r>
            <w:r w:rsidR="005B762E" w:rsidRPr="0078542F">
              <w:rPr>
                <w:rFonts w:hint="eastAsia"/>
              </w:rPr>
              <w:t>の「現在の横浜市中学校給食プロモーション</w:t>
            </w:r>
            <w:r w:rsidRPr="0078542F">
              <w:rPr>
                <w:rFonts w:hint="eastAsia"/>
              </w:rPr>
              <w:t>動画</w:t>
            </w:r>
            <w:r w:rsidR="005B762E" w:rsidRPr="0078542F">
              <w:rPr>
                <w:rFonts w:hint="eastAsia"/>
              </w:rPr>
              <w:t>」（</w:t>
            </w:r>
            <w:hyperlink r:id="rId9" w:history="1">
              <w:r w:rsidR="007D1146" w:rsidRPr="0078542F">
                <w:rPr>
                  <w:rStyle w:val="af4"/>
                  <w:color w:val="auto"/>
                  <w:sz w:val="20"/>
                </w:rPr>
                <w:t>https://www.youtube.com/watch?v=OInMldIkfZw</w:t>
              </w:r>
            </w:hyperlink>
            <w:r w:rsidR="007D1146" w:rsidRPr="00A32E28">
              <w:rPr>
                <w:rFonts w:hint="eastAsia"/>
                <w:sz w:val="20"/>
              </w:rPr>
              <w:t>）と</w:t>
            </w:r>
            <w:r w:rsidRPr="00A32E28">
              <w:rPr>
                <w:rFonts w:hint="eastAsia"/>
              </w:rPr>
              <w:t>同等</w:t>
            </w:r>
            <w:r w:rsidR="00611A92" w:rsidRPr="0078542F">
              <w:rPr>
                <w:rFonts w:hint="eastAsia"/>
              </w:rPr>
              <w:t>の</w:t>
            </w:r>
            <w:r w:rsidRPr="0078542F">
              <w:rPr>
                <w:rFonts w:hint="eastAsia"/>
              </w:rPr>
              <w:t>ものがあれば、参考として提示してください。ただし、提示する動画は３本までとし</w:t>
            </w:r>
            <w:r w:rsidR="00611A92" w:rsidRPr="0078542F">
              <w:rPr>
                <w:rFonts w:hint="eastAsia"/>
              </w:rPr>
              <w:t>ます</w:t>
            </w:r>
            <w:r w:rsidRPr="0078542F">
              <w:rPr>
                <w:rFonts w:hint="eastAsia"/>
              </w:rPr>
              <w:t>。</w:t>
            </w:r>
          </w:p>
          <w:p w:rsidR="00611A92" w:rsidRPr="0078542F" w:rsidRDefault="00611A92" w:rsidP="0078542F">
            <w:r w:rsidRPr="0078542F">
              <w:rPr>
                <w:rFonts w:hAnsi="ＭＳ 明朝" w:cs="ＭＳ 明朝" w:hint="eastAsia"/>
              </w:rPr>
              <w:t>※</w:t>
            </w:r>
            <w:r w:rsidRPr="0078542F">
              <w:rPr>
                <w:rFonts w:hint="eastAsia"/>
              </w:rPr>
              <w:t>提示する</w:t>
            </w:r>
            <w:r w:rsidR="00783A35" w:rsidRPr="0078542F">
              <w:rPr>
                <w:rFonts w:hint="eastAsia"/>
              </w:rPr>
              <w:t>動画</w:t>
            </w:r>
            <w:r w:rsidRPr="0078542F">
              <w:rPr>
                <w:rFonts w:hint="eastAsia"/>
              </w:rPr>
              <w:t>のうち、</w:t>
            </w:r>
            <w:r w:rsidR="00783A35" w:rsidRPr="0078542F">
              <w:rPr>
                <w:rFonts w:hint="eastAsia"/>
              </w:rPr>
              <w:t>現在</w:t>
            </w:r>
            <w:r w:rsidRPr="0078542F">
              <w:rPr>
                <w:rFonts w:hint="eastAsia"/>
              </w:rPr>
              <w:t>、</w:t>
            </w:r>
            <w:r w:rsidR="00783A35" w:rsidRPr="0078542F">
              <w:rPr>
                <w:rFonts w:hint="eastAsia"/>
              </w:rPr>
              <w:t>インターネットで閲覧できるもの</w:t>
            </w:r>
            <w:r w:rsidRPr="0078542F">
              <w:rPr>
                <w:rFonts w:hint="eastAsia"/>
              </w:rPr>
              <w:t>についてはURLを記載してください。</w:t>
            </w:r>
          </w:p>
          <w:p w:rsidR="00783A35" w:rsidRPr="0078542F" w:rsidRDefault="00611A92" w:rsidP="0078542F">
            <w:pPr>
              <w:rPr>
                <w:highlight w:val="yellow"/>
              </w:rPr>
            </w:pPr>
            <w:r w:rsidRPr="0078542F">
              <w:rPr>
                <w:rFonts w:hAnsi="ＭＳ 明朝" w:cs="ＭＳ 明朝" w:hint="eastAsia"/>
              </w:rPr>
              <w:t>※インターネットで閲覧できない</w:t>
            </w:r>
            <w:r w:rsidR="00171F60" w:rsidRPr="0078542F">
              <w:rPr>
                <w:rFonts w:hAnsi="ＭＳ 明朝" w:cs="ＭＳ 明朝" w:hint="eastAsia"/>
              </w:rPr>
              <w:t>場合</w:t>
            </w:r>
            <w:r w:rsidRPr="0078542F">
              <w:rPr>
                <w:rFonts w:hAnsi="ＭＳ 明朝" w:cs="ＭＳ 明朝" w:hint="eastAsia"/>
              </w:rPr>
              <w:t>で、許可をとるなど</w:t>
            </w:r>
            <w:r w:rsidR="008E0FC2" w:rsidRPr="0078542F">
              <w:rPr>
                <w:rFonts w:hAnsi="ＭＳ 明朝" w:cs="ＭＳ 明朝" w:hint="eastAsia"/>
              </w:rPr>
              <w:t>、</w:t>
            </w:r>
            <w:r w:rsidRPr="0078542F">
              <w:rPr>
                <w:rFonts w:hAnsi="ＭＳ 明朝" w:cs="ＭＳ 明朝" w:hint="eastAsia"/>
              </w:rPr>
              <w:t>提出</w:t>
            </w:r>
            <w:r w:rsidR="008E0FC2" w:rsidRPr="0078542F">
              <w:rPr>
                <w:rFonts w:hAnsi="ＭＳ 明朝" w:cs="ＭＳ 明朝" w:hint="eastAsia"/>
              </w:rPr>
              <w:t>が</w:t>
            </w:r>
            <w:r w:rsidRPr="0078542F">
              <w:rPr>
                <w:rFonts w:hAnsi="ＭＳ 明朝" w:cs="ＭＳ 明朝" w:hint="eastAsia"/>
              </w:rPr>
              <w:t>可能な動画については、DVDなどの</w:t>
            </w:r>
            <w:r w:rsidR="00DB191B" w:rsidRPr="0078542F">
              <w:rPr>
                <w:rFonts w:hAnsi="ＭＳ 明朝" w:cs="ＭＳ 明朝" w:hint="eastAsia"/>
              </w:rPr>
              <w:t>電子</w:t>
            </w:r>
            <w:r w:rsidRPr="0078542F">
              <w:rPr>
                <w:rFonts w:hAnsi="ＭＳ 明朝" w:cs="ＭＳ 明朝" w:hint="eastAsia"/>
              </w:rPr>
              <w:t>媒体で提出してください。</w:t>
            </w:r>
          </w:p>
        </w:tc>
      </w:tr>
    </w:tbl>
    <w:p w:rsidR="0094282E" w:rsidRPr="0078542F" w:rsidRDefault="00555C64" w:rsidP="0094282E">
      <w:pPr>
        <w:rPr>
          <w:rFonts w:ascii="ＭＳ ゴシック" w:eastAsia="ＭＳ ゴシック" w:hAnsi="ＭＳ ゴシック"/>
          <w:b/>
          <w:sz w:val="24"/>
        </w:rPr>
      </w:pPr>
      <w:r w:rsidRPr="0078542F">
        <w:rPr>
          <w:rFonts w:hint="eastAsia"/>
        </w:rPr>
        <w:t>※Ａ４で４枚以内としてください</w:t>
      </w:r>
      <w:r w:rsidR="00CF7195" w:rsidRPr="0078542F">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rsidTr="0078542F">
        <w:trPr>
          <w:trHeight w:val="376"/>
        </w:trPr>
        <w:tc>
          <w:tcPr>
            <w:tcW w:w="9639" w:type="dxa"/>
            <w:shd w:val="clear" w:color="auto" w:fill="D9D9D9"/>
            <w:vAlign w:val="center"/>
          </w:tcPr>
          <w:p w:rsidR="00783A35" w:rsidRPr="0078542F" w:rsidRDefault="00783A35" w:rsidP="0062064C">
            <w:r w:rsidRPr="0078542F">
              <w:rPr>
                <w:rFonts w:hint="eastAsia"/>
              </w:rPr>
              <w:t>（2）食育動画</w:t>
            </w:r>
          </w:p>
        </w:tc>
      </w:tr>
      <w:tr w:rsidR="00783A35" w:rsidRPr="0078542F" w:rsidTr="0078542F">
        <w:trPr>
          <w:trHeight w:val="13786"/>
        </w:trPr>
        <w:tc>
          <w:tcPr>
            <w:tcW w:w="9639" w:type="dxa"/>
          </w:tcPr>
          <w:p w:rsidR="001054DD" w:rsidRPr="0078542F" w:rsidRDefault="001054DD" w:rsidP="0062064C"/>
          <w:p w:rsidR="008A4BF0" w:rsidRPr="0078542F" w:rsidRDefault="001054DD" w:rsidP="00473C5B">
            <w:r w:rsidRPr="0078542F">
              <w:rPr>
                <w:rFonts w:hint="eastAsia"/>
              </w:rPr>
              <w:t>・</w:t>
            </w:r>
            <w:r w:rsidR="008A4BF0" w:rsidRPr="0078542F">
              <w:rPr>
                <w:rFonts w:hint="eastAsia"/>
              </w:rPr>
              <w:t>業務説明資料に記載の内容を踏まえ、下記のテーマに沿う</w:t>
            </w:r>
            <w:r w:rsidR="00317704" w:rsidRPr="0078542F">
              <w:rPr>
                <w:rFonts w:hint="eastAsia"/>
              </w:rPr>
              <w:t>食育</w:t>
            </w:r>
            <w:r w:rsidR="008A4BF0" w:rsidRPr="0078542F">
              <w:rPr>
                <w:rFonts w:hint="eastAsia"/>
              </w:rPr>
              <w:t>動画を企画し、横浜市</w:t>
            </w:r>
            <w:r w:rsidR="00412C6F" w:rsidRPr="00AA0393">
              <w:rPr>
                <w:rFonts w:hint="eastAsia"/>
              </w:rPr>
              <w:t>公式</w:t>
            </w:r>
            <w:r w:rsidR="008A4BF0" w:rsidRPr="0078542F">
              <w:rPr>
                <w:rFonts w:hint="eastAsia"/>
              </w:rPr>
              <w:t>YouTubeチャンネル配信用動画（180秒程度）及び横浜市中学校給食公式Instagram 配信用動画（30秒～60秒程度）の動画構成案をそれぞれ記載してください。</w:t>
            </w:r>
          </w:p>
          <w:p w:rsidR="0016560A" w:rsidRPr="0078542F" w:rsidRDefault="0016560A" w:rsidP="008A4BF0"/>
          <w:p w:rsidR="008A4BF0" w:rsidRPr="0078542F" w:rsidRDefault="008A4BF0" w:rsidP="008A4BF0">
            <w:r w:rsidRPr="0078542F">
              <w:rPr>
                <w:rFonts w:hint="eastAsia"/>
              </w:rPr>
              <w:t>【テーマ】生徒が食の重要性を理解でき、かつ中学校給食を利用したいと思うきっかけと</w:t>
            </w:r>
          </w:p>
          <w:p w:rsidR="008A4BF0" w:rsidRPr="0078542F" w:rsidRDefault="008A4BF0" w:rsidP="0078542F">
            <w:pPr>
              <w:ind w:firstLineChars="500" w:firstLine="1169"/>
            </w:pPr>
            <w:r w:rsidRPr="0078542F">
              <w:rPr>
                <w:rFonts w:hint="eastAsia"/>
              </w:rPr>
              <w:t>なる動画</w:t>
            </w:r>
          </w:p>
        </w:tc>
      </w:tr>
    </w:tbl>
    <w:p w:rsidR="00555C64" w:rsidRPr="0078542F" w:rsidRDefault="00555C64" w:rsidP="00555C64">
      <w:r w:rsidRPr="0078542F">
        <w:rPr>
          <w:rFonts w:hint="eastAsia"/>
        </w:rPr>
        <w:t>※Ａ４で４枚以内としてください。</w:t>
      </w:r>
    </w:p>
    <w:p w:rsidR="00B73CB8" w:rsidRPr="0078542F" w:rsidRDefault="00B73CB8" w:rsidP="00B73CB8">
      <w:r w:rsidRPr="0078542F">
        <w:rPr>
          <w:rFonts w:hint="eastAsia"/>
        </w:rPr>
        <w:t>（様式４－</w:t>
      </w:r>
      <w:r w:rsidR="003B6A7F" w:rsidRPr="0078542F">
        <w:rPr>
          <w:rFonts w:hint="eastAsia"/>
        </w:rPr>
        <w:t>６</w:t>
      </w:r>
      <w:r w:rsidRPr="0078542F">
        <w:rPr>
          <w:rFonts w:hint="eastAsia"/>
        </w:rPr>
        <w:t>）</w:t>
      </w:r>
    </w:p>
    <w:tbl>
      <w:tblPr>
        <w:tblpPr w:leftFromText="142" w:rightFromText="142" w:vertAnchor="text" w:horzAnchor="margin" w:tblpX="108"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F118F" w:rsidRPr="0078542F" w:rsidTr="0078542F">
        <w:trPr>
          <w:trHeight w:val="374"/>
        </w:trPr>
        <w:tc>
          <w:tcPr>
            <w:tcW w:w="9606" w:type="dxa"/>
            <w:shd w:val="clear" w:color="auto" w:fill="D9D9D9"/>
            <w:vAlign w:val="center"/>
          </w:tcPr>
          <w:p w:rsidR="001F118F" w:rsidRPr="0078542F" w:rsidRDefault="001F118F" w:rsidP="001F118F">
            <w:r w:rsidRPr="0078542F">
              <w:rPr>
                <w:rFonts w:hint="eastAsia"/>
              </w:rPr>
              <w:t>（</w:t>
            </w:r>
            <w:r w:rsidRPr="0078542F">
              <w:t>1</w:t>
            </w:r>
            <w:r w:rsidRPr="0078542F">
              <w:rPr>
                <w:rFonts w:hint="eastAsia"/>
              </w:rPr>
              <w:t>）運用イメージ</w:t>
            </w:r>
          </w:p>
        </w:tc>
      </w:tr>
      <w:tr w:rsidR="001F118F" w:rsidRPr="0078542F" w:rsidTr="0078542F">
        <w:trPr>
          <w:trHeight w:val="13079"/>
        </w:trPr>
        <w:tc>
          <w:tcPr>
            <w:tcW w:w="9606" w:type="dxa"/>
          </w:tcPr>
          <w:p w:rsidR="001F118F" w:rsidRPr="00A32E28" w:rsidRDefault="001F118F" w:rsidP="001F118F"/>
          <w:p w:rsidR="001F118F" w:rsidRPr="0078542F" w:rsidRDefault="001F118F" w:rsidP="001F118F">
            <w:r w:rsidRPr="0078542F">
              <w:rPr>
                <w:rFonts w:hint="eastAsia"/>
              </w:rPr>
              <w:t>・Instagramの運用イメージを記載してください。その際に以下の点を必ず記載してください。なお、イメージには</w:t>
            </w:r>
            <w:r w:rsidR="002037BC" w:rsidRPr="0078542F">
              <w:rPr>
                <w:rFonts w:hint="eastAsia"/>
              </w:rPr>
              <w:t>、必要に応じて</w:t>
            </w:r>
            <w:r w:rsidR="009B1960" w:rsidRPr="0078542F">
              <w:rPr>
                <w:rFonts w:hint="eastAsia"/>
              </w:rPr>
              <w:t>本</w:t>
            </w:r>
            <w:r w:rsidRPr="0078542F">
              <w:rPr>
                <w:rFonts w:hint="eastAsia"/>
              </w:rPr>
              <w:t>市が提供した画像を活用してください。</w:t>
            </w:r>
          </w:p>
          <w:p w:rsidR="001F118F" w:rsidRPr="0078542F" w:rsidRDefault="009B1960" w:rsidP="0078542F">
            <w:pPr>
              <w:ind w:leftChars="100" w:left="674" w:hangingChars="188" w:hanging="440"/>
            </w:pPr>
            <w:r w:rsidRPr="0078542F">
              <w:rPr>
                <w:rFonts w:hint="eastAsia"/>
              </w:rPr>
              <w:t>①</w:t>
            </w:r>
            <w:r w:rsidR="001F118F" w:rsidRPr="0078542F">
              <w:rPr>
                <w:rFonts w:hint="eastAsia"/>
              </w:rPr>
              <w:t>平日及び</w:t>
            </w:r>
            <w:r w:rsidR="00B42C59" w:rsidRPr="0078542F">
              <w:rPr>
                <w:rFonts w:hAnsi="ＭＳ 明朝" w:hint="eastAsia"/>
              </w:rPr>
              <w:t>土曜日、日曜日及び祝日投稿</w:t>
            </w:r>
            <w:r w:rsidR="001F118F" w:rsidRPr="0078542F">
              <w:rPr>
                <w:rFonts w:hint="eastAsia"/>
              </w:rPr>
              <w:t>の運用計画を記載してください。</w:t>
            </w:r>
          </w:p>
          <w:p w:rsidR="001F118F" w:rsidRPr="0078542F" w:rsidRDefault="001F118F" w:rsidP="0078542F">
            <w:pPr>
              <w:ind w:firstLineChars="200" w:firstLine="468"/>
            </w:pPr>
            <w:r w:rsidRPr="0078542F">
              <w:rPr>
                <w:rFonts w:hAnsi="ＭＳ 明朝" w:cs="ＭＳ 明朝" w:hint="eastAsia"/>
              </w:rPr>
              <w:t>※</w:t>
            </w:r>
            <w:r w:rsidRPr="0078542F">
              <w:rPr>
                <w:rFonts w:hint="eastAsia"/>
              </w:rPr>
              <w:t>通常投稿のイメージを添付してください。</w:t>
            </w:r>
          </w:p>
          <w:p w:rsidR="001F118F" w:rsidRPr="0078542F" w:rsidRDefault="001F118F" w:rsidP="0078542F">
            <w:pPr>
              <w:ind w:leftChars="200" w:left="709" w:hangingChars="103" w:hanging="241"/>
            </w:pPr>
            <w:r w:rsidRPr="0078542F">
              <w:rPr>
                <w:rFonts w:hint="eastAsia"/>
              </w:rPr>
              <w:t>※現在、平日は主に日々の献立に関する投稿</w:t>
            </w:r>
            <w:r w:rsidR="00CA3D69" w:rsidRPr="0078542F">
              <w:rPr>
                <w:rFonts w:hint="eastAsia"/>
              </w:rPr>
              <w:t>を</w:t>
            </w:r>
            <w:r w:rsidRPr="0078542F">
              <w:rPr>
                <w:rFonts w:hint="eastAsia"/>
              </w:rPr>
              <w:t>、</w:t>
            </w:r>
            <w:r w:rsidR="00B42C59" w:rsidRPr="0078542F">
              <w:rPr>
                <w:rFonts w:hAnsi="ＭＳ 明朝" w:hint="eastAsia"/>
              </w:rPr>
              <w:t>土曜日、日曜日及び祝日</w:t>
            </w:r>
            <w:r w:rsidRPr="0078542F">
              <w:rPr>
                <w:rFonts w:hint="eastAsia"/>
              </w:rPr>
              <w:t>は</w:t>
            </w:r>
            <w:r w:rsidR="00B42C59" w:rsidRPr="0078542F">
              <w:rPr>
                <w:rFonts w:hint="eastAsia"/>
              </w:rPr>
              <w:t>、</w:t>
            </w:r>
            <w:r w:rsidRPr="0078542F">
              <w:rPr>
                <w:rFonts w:hint="eastAsia"/>
              </w:rPr>
              <w:t>主に食育に関する情報の投稿を行っています。</w:t>
            </w:r>
          </w:p>
          <w:p w:rsidR="009B1960" w:rsidRPr="0078542F" w:rsidRDefault="009B1960" w:rsidP="0078542F">
            <w:pPr>
              <w:ind w:leftChars="200" w:left="709" w:hangingChars="103" w:hanging="241"/>
            </w:pPr>
          </w:p>
          <w:p w:rsidR="001F118F" w:rsidRPr="0078542F" w:rsidRDefault="009B1960" w:rsidP="0078542F">
            <w:pPr>
              <w:ind w:leftChars="100" w:left="688" w:hangingChars="194" w:hanging="454"/>
            </w:pPr>
            <w:r w:rsidRPr="0078542F">
              <w:rPr>
                <w:rFonts w:hint="eastAsia"/>
              </w:rPr>
              <w:t>②</w:t>
            </w:r>
            <w:r w:rsidR="001F118F" w:rsidRPr="0078542F">
              <w:rPr>
                <w:rFonts w:hint="eastAsia"/>
              </w:rPr>
              <w:t>ストーリーズの活用方法及び投稿内容、投稿頻度</w:t>
            </w:r>
            <w:r w:rsidRPr="0078542F">
              <w:rPr>
                <w:rFonts w:hint="eastAsia"/>
              </w:rPr>
              <w:t>などの運用計画</w:t>
            </w:r>
            <w:r w:rsidR="001F118F" w:rsidRPr="0078542F">
              <w:rPr>
                <w:rFonts w:hint="eastAsia"/>
              </w:rPr>
              <w:t>を記載してください。</w:t>
            </w:r>
          </w:p>
          <w:p w:rsidR="001F118F" w:rsidRPr="0078542F" w:rsidRDefault="001F118F" w:rsidP="0078542F">
            <w:pPr>
              <w:ind w:firstLineChars="200" w:firstLine="468"/>
            </w:pPr>
            <w:r w:rsidRPr="0078542F">
              <w:rPr>
                <w:rFonts w:hAnsi="ＭＳ 明朝" w:cs="ＭＳ 明朝" w:hint="eastAsia"/>
              </w:rPr>
              <w:t>※</w:t>
            </w:r>
            <w:r w:rsidRPr="0078542F">
              <w:rPr>
                <w:rFonts w:hint="eastAsia"/>
              </w:rPr>
              <w:t>ストーリーズのイメージ</w:t>
            </w:r>
            <w:r w:rsidR="009B1960" w:rsidRPr="0078542F">
              <w:rPr>
                <w:rFonts w:hint="eastAsia"/>
              </w:rPr>
              <w:t>も</w:t>
            </w:r>
            <w:r w:rsidRPr="0078542F">
              <w:rPr>
                <w:rFonts w:hint="eastAsia"/>
              </w:rPr>
              <w:t>添付してください。</w:t>
            </w:r>
          </w:p>
          <w:p w:rsidR="009B1960" w:rsidRPr="0078542F" w:rsidRDefault="009B1960" w:rsidP="0078542F">
            <w:pPr>
              <w:ind w:firstLineChars="100" w:firstLine="234"/>
            </w:pPr>
          </w:p>
          <w:p w:rsidR="00B42C59" w:rsidRPr="0078542F" w:rsidRDefault="009B1960" w:rsidP="0078542F">
            <w:pPr>
              <w:ind w:leftChars="100" w:left="468" w:hangingChars="100" w:hanging="234"/>
              <w:rPr>
                <w:rFonts w:hAnsi="ＭＳ 明朝" w:cs="ＭＳ 明朝"/>
              </w:rPr>
            </w:pPr>
            <w:r w:rsidRPr="0078542F">
              <w:rPr>
                <w:rFonts w:hint="eastAsia"/>
              </w:rPr>
              <w:t>③</w:t>
            </w:r>
            <w:r w:rsidR="00CA3D69">
              <w:rPr>
                <w:rFonts w:hint="eastAsia"/>
              </w:rPr>
              <w:t>業務説明資料</w:t>
            </w:r>
            <w:r w:rsidR="00B42C59" w:rsidRPr="0078542F">
              <w:rPr>
                <w:rFonts w:hint="eastAsia"/>
              </w:rPr>
              <w:t>「5</w:t>
            </w:r>
            <w:r w:rsidR="00B42C59" w:rsidRPr="0078542F">
              <w:t xml:space="preserve"> (2) </w:t>
            </w:r>
            <w:r w:rsidR="00B42C59" w:rsidRPr="0078542F">
              <w:rPr>
                <w:rFonts w:hAnsi="ＭＳ 明朝" w:cs="ＭＳ 明朝" w:hint="eastAsia"/>
              </w:rPr>
              <w:t>②アカウントの運用」の「ウ」にある</w:t>
            </w:r>
            <w:r w:rsidRPr="0078542F">
              <w:rPr>
                <w:rFonts w:hAnsi="ＭＳ 明朝" w:cs="ＭＳ 明朝" w:hint="eastAsia"/>
              </w:rPr>
              <w:t>動画を企画し、</w:t>
            </w:r>
            <w:r w:rsidR="007646CD" w:rsidRPr="0078542F">
              <w:rPr>
                <w:rFonts w:hAnsi="ＭＳ 明朝" w:cs="ＭＳ 明朝" w:hint="eastAsia"/>
              </w:rPr>
              <w:t>投稿内容、投稿頻度を</w:t>
            </w:r>
            <w:r w:rsidRPr="0078542F">
              <w:rPr>
                <w:rFonts w:hAnsi="ＭＳ 明朝" w:cs="ＭＳ 明朝" w:hint="eastAsia"/>
              </w:rPr>
              <w:t>記載してください。</w:t>
            </w:r>
          </w:p>
          <w:p w:rsidR="009B1960" w:rsidRPr="00A32E28" w:rsidRDefault="009B1960" w:rsidP="0078542F">
            <w:pPr>
              <w:rPr>
                <w:rFonts w:hAnsi="ＭＳ 明朝" w:cs="ＭＳ 明朝"/>
              </w:rPr>
            </w:pPr>
            <w:r w:rsidRPr="0078542F">
              <w:rPr>
                <w:rFonts w:hAnsi="ＭＳ 明朝" w:cs="ＭＳ 明朝" w:hint="eastAsia"/>
              </w:rPr>
              <w:t xml:space="preserve">　　※企画した動画について、イメージも添付してください。</w:t>
            </w:r>
          </w:p>
          <w:p w:rsidR="001F118F" w:rsidRPr="0078542F" w:rsidRDefault="001F118F" w:rsidP="007D1146"/>
        </w:tc>
      </w:tr>
    </w:tbl>
    <w:p w:rsidR="002E43C3"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５．</w:t>
      </w:r>
      <w:r w:rsidR="00B73CB8" w:rsidRPr="0078542F">
        <w:rPr>
          <w:rFonts w:ascii="ＭＳ ゴシック" w:eastAsia="ＭＳ ゴシック" w:hAnsi="ＭＳ ゴシック" w:hint="eastAsia"/>
          <w:b/>
          <w:sz w:val="24"/>
        </w:rPr>
        <w:t>Instagram</w:t>
      </w:r>
      <w:r w:rsidR="00DB191B" w:rsidRPr="0078542F">
        <w:rPr>
          <w:rFonts w:ascii="ＭＳ ゴシック" w:eastAsia="ＭＳ ゴシック" w:hAnsi="ＭＳ ゴシック" w:hint="eastAsia"/>
          <w:b/>
          <w:sz w:val="24"/>
        </w:rPr>
        <w:t>の運用</w:t>
      </w:r>
      <w:r w:rsidR="00141B14" w:rsidRPr="0078542F" w:rsidDel="00141B14">
        <w:rPr>
          <w:rFonts w:ascii="ＭＳ ゴシック" w:eastAsia="ＭＳ ゴシック" w:hAnsi="ＭＳ ゴシック" w:hint="eastAsia"/>
          <w:b/>
          <w:sz w:val="24"/>
        </w:rPr>
        <w:t xml:space="preserve"> </w:t>
      </w:r>
    </w:p>
    <w:p w:rsidR="006968BE" w:rsidRPr="00A32E28" w:rsidRDefault="0062064C" w:rsidP="006968BE">
      <w:pPr>
        <w:rPr>
          <w:vanish/>
        </w:rPr>
      </w:pPr>
      <w:r w:rsidRPr="0078542F">
        <w:rPr>
          <w:rFonts w:hint="eastAsia"/>
        </w:rPr>
        <w:t>※Ａ４で４枚以内としてください。</w:t>
      </w:r>
    </w:p>
    <w:tbl>
      <w:tblPr>
        <w:tblpPr w:leftFromText="142" w:rightFromText="142"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064C" w:rsidRPr="0078542F" w:rsidTr="0078542F">
        <w:trPr>
          <w:trHeight w:val="374"/>
        </w:trPr>
        <w:tc>
          <w:tcPr>
            <w:tcW w:w="9641" w:type="dxa"/>
            <w:shd w:val="clear" w:color="auto" w:fill="D9D9D9"/>
            <w:vAlign w:val="center"/>
          </w:tcPr>
          <w:p w:rsidR="0062064C" w:rsidRPr="0078542F" w:rsidRDefault="0062064C" w:rsidP="0062064C">
            <w:r w:rsidRPr="0078542F">
              <w:rPr>
                <w:rFonts w:hint="eastAsia"/>
              </w:rPr>
              <w:t>（2）広告運用</w:t>
            </w:r>
          </w:p>
        </w:tc>
      </w:tr>
      <w:tr w:rsidR="0062064C" w:rsidRPr="0078542F" w:rsidTr="0078542F">
        <w:trPr>
          <w:trHeight w:val="13776"/>
        </w:trPr>
        <w:tc>
          <w:tcPr>
            <w:tcW w:w="9641" w:type="dxa"/>
          </w:tcPr>
          <w:p w:rsidR="005710FD" w:rsidRPr="0078542F" w:rsidRDefault="005710FD" w:rsidP="0062064C">
            <w:pPr>
              <w:ind w:firstLineChars="100" w:firstLine="234"/>
            </w:pPr>
          </w:p>
          <w:p w:rsidR="0062064C" w:rsidRPr="0078542F" w:rsidRDefault="005710FD" w:rsidP="0078542F">
            <w:r w:rsidRPr="0078542F">
              <w:rPr>
                <w:rFonts w:hint="eastAsia"/>
              </w:rPr>
              <w:t>・</w:t>
            </w:r>
            <w:r w:rsidR="0062064C" w:rsidRPr="0078542F">
              <w:rPr>
                <w:rFonts w:hint="eastAsia"/>
              </w:rPr>
              <w:t>業務説明資料に記載の内容を実施するための効果的な広告手法及びターゲットに対する効果について、目標値を設定した上で記載してください。また、本委託の中で広告にあてる費用額及びその内訳についても記載してください。</w:t>
            </w:r>
          </w:p>
        </w:tc>
      </w:tr>
    </w:tbl>
    <w:p w:rsidR="00B73CB8" w:rsidRPr="0078542F" w:rsidRDefault="0062064C" w:rsidP="0078542F">
      <w:pPr>
        <w:jc w:val="left"/>
      </w:pPr>
      <w:r w:rsidRPr="0078542F">
        <w:rPr>
          <w:rFonts w:hint="eastAsia"/>
        </w:rPr>
        <w:t>※Ａ４で４枚以内としてください。</w:t>
      </w:r>
    </w:p>
    <w:p w:rsidR="00B73CB8" w:rsidRPr="0078542F" w:rsidRDefault="00B73CB8" w:rsidP="00B73CB8">
      <w:r w:rsidRPr="0078542F">
        <w:rPr>
          <w:rFonts w:hint="eastAsia"/>
        </w:rPr>
        <w:t>（様式４</w:t>
      </w:r>
      <w:r w:rsidR="00315190" w:rsidRPr="0078542F">
        <w:rPr>
          <w:rFonts w:hint="eastAsia"/>
        </w:rPr>
        <w:t>－</w:t>
      </w:r>
      <w:r w:rsidR="003B6A7F" w:rsidRPr="0078542F">
        <w:rPr>
          <w:rFonts w:hint="eastAsia"/>
        </w:rPr>
        <w:t>７</w:t>
      </w:r>
      <w:r w:rsidRPr="0078542F">
        <w:rPr>
          <w:rFonts w:hint="eastAsia"/>
        </w:rPr>
        <w:t>）</w:t>
      </w:r>
    </w:p>
    <w:p w:rsidR="00B73CB8"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６．</w:t>
      </w:r>
      <w:r w:rsidR="00315190" w:rsidRPr="0078542F">
        <w:rPr>
          <w:rFonts w:ascii="ＭＳ ゴシック" w:eastAsia="ＭＳ ゴシック" w:hAnsi="ＭＳ ゴシック" w:hint="eastAsia"/>
          <w:b/>
          <w:sz w:val="24"/>
        </w:rPr>
        <w:t>危機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73CB8" w:rsidRPr="0078542F" w:rsidTr="00D8163E">
        <w:trPr>
          <w:trHeight w:val="13548"/>
        </w:trPr>
        <w:tc>
          <w:tcPr>
            <w:tcW w:w="9639" w:type="dxa"/>
          </w:tcPr>
          <w:p w:rsidR="00B73CB8" w:rsidRPr="0078542F" w:rsidRDefault="00B73CB8" w:rsidP="00D8163E"/>
          <w:p w:rsidR="00FF4A1B" w:rsidRPr="0078542F" w:rsidRDefault="005710FD" w:rsidP="0078542F">
            <w:r w:rsidRPr="00A32E28">
              <w:rPr>
                <w:rFonts w:hint="eastAsia"/>
              </w:rPr>
              <w:t>・</w:t>
            </w:r>
            <w:r w:rsidR="0037072F">
              <w:rPr>
                <w:rFonts w:hint="eastAsia"/>
              </w:rPr>
              <w:t>横浜市中学校給食</w:t>
            </w:r>
            <w:bookmarkStart w:id="0" w:name="_GoBack"/>
            <w:bookmarkEnd w:id="0"/>
            <w:r w:rsidR="00FF4A1B" w:rsidRPr="00A32E28">
              <w:rPr>
                <w:rFonts w:hint="eastAsia"/>
              </w:rPr>
              <w:t>の</w:t>
            </w:r>
            <w:r w:rsidR="00FF4A1B" w:rsidRPr="0078542F">
              <w:t>Instagram</w:t>
            </w:r>
            <w:r w:rsidR="00FF4A1B" w:rsidRPr="0078542F">
              <w:rPr>
                <w:rFonts w:hint="eastAsia"/>
              </w:rPr>
              <w:t>が乗っ取りの被害に遭った際にどのように対応するか記載してください。危機管理方針の有無とその内容についても</w:t>
            </w:r>
            <w:r w:rsidR="00330498" w:rsidRPr="0078542F">
              <w:rPr>
                <w:rFonts w:hint="eastAsia"/>
              </w:rPr>
              <w:t>合わせて</w:t>
            </w:r>
            <w:r w:rsidR="00FF4A1B" w:rsidRPr="0078542F">
              <w:rPr>
                <w:rFonts w:hint="eastAsia"/>
              </w:rPr>
              <w:t>記載してください。</w:t>
            </w:r>
          </w:p>
          <w:p w:rsidR="00B73CB8" w:rsidRPr="0078542F" w:rsidRDefault="00B73CB8" w:rsidP="00D8163E"/>
        </w:tc>
      </w:tr>
    </w:tbl>
    <w:p w:rsidR="008C1B85" w:rsidRPr="0078542F" w:rsidRDefault="00B73CB8" w:rsidP="00B73CB8">
      <w:r w:rsidRPr="0078542F">
        <w:rPr>
          <w:rFonts w:hint="eastAsia"/>
        </w:rPr>
        <w:t>※Ａ４で４枚以内としてください。</w:t>
      </w:r>
    </w:p>
    <w:p w:rsidR="00315190" w:rsidRPr="0078542F" w:rsidRDefault="00315190" w:rsidP="00315190">
      <w:r w:rsidRPr="0078542F">
        <w:rPr>
          <w:rFonts w:hint="eastAsia"/>
        </w:rPr>
        <w:t>（様式４－</w:t>
      </w:r>
      <w:r w:rsidR="003B6A7F" w:rsidRPr="0078542F">
        <w:rPr>
          <w:rFonts w:hint="eastAsia"/>
        </w:rPr>
        <w:t>８</w:t>
      </w:r>
      <w:r w:rsidRPr="0078542F">
        <w:rPr>
          <w:rFonts w:hint="eastAsia"/>
        </w:rPr>
        <w:t>）</w:t>
      </w:r>
    </w:p>
    <w:p w:rsidR="00315190" w:rsidRPr="0078542F" w:rsidRDefault="00E03F1B" w:rsidP="00315190">
      <w:pPr>
        <w:rPr>
          <w:rFonts w:ascii="ＭＳ ゴシック" w:eastAsia="ＭＳ ゴシック" w:hAnsi="ＭＳ ゴシック"/>
          <w:b/>
          <w:sz w:val="24"/>
        </w:rPr>
      </w:pPr>
      <w:r w:rsidRPr="0078542F">
        <w:rPr>
          <w:rFonts w:ascii="ＭＳ ゴシック" w:eastAsia="ＭＳ ゴシック" w:hAnsi="ＭＳ ゴシック" w:hint="eastAsia"/>
          <w:b/>
          <w:sz w:val="24"/>
        </w:rPr>
        <w:t>７．</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rsidTr="0078542F">
        <w:trPr>
          <w:trHeight w:val="13894"/>
        </w:trPr>
        <w:tc>
          <w:tcPr>
            <w:tcW w:w="9639" w:type="dxa"/>
          </w:tcPr>
          <w:p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rsidR="00295748" w:rsidRPr="00A32E28" w:rsidRDefault="00295748" w:rsidP="00295748">
            <w:pPr>
              <w:pStyle w:val="af1"/>
              <w:ind w:firstLineChars="100" w:firstLine="224"/>
              <w:rPr>
                <w:sz w:val="20"/>
                <w:szCs w:val="22"/>
              </w:rPr>
            </w:pPr>
          </w:p>
          <w:p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rsidR="00295748" w:rsidRPr="0078542F" w:rsidRDefault="00295748" w:rsidP="00295748">
            <w:pPr>
              <w:pStyle w:val="af3"/>
              <w:tabs>
                <w:tab w:val="left" w:pos="1053"/>
                <w:tab w:val="left" w:pos="1054"/>
              </w:tabs>
              <w:spacing w:line="258" w:lineRule="exact"/>
              <w:ind w:firstLine="0"/>
              <w:rPr>
                <w:sz w:val="20"/>
                <w:lang w:eastAsia="ja-JP"/>
              </w:rPr>
            </w:pPr>
          </w:p>
          <w:p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rsidR="00295748" w:rsidRPr="0078542F" w:rsidRDefault="00295748" w:rsidP="00295748">
            <w:pPr>
              <w:pStyle w:val="af3"/>
              <w:tabs>
                <w:tab w:val="left" w:pos="1053"/>
                <w:tab w:val="left" w:pos="1054"/>
              </w:tabs>
              <w:spacing w:line="268" w:lineRule="exact"/>
              <w:ind w:firstLine="0"/>
              <w:rPr>
                <w:sz w:val="20"/>
                <w:lang w:eastAsia="ja-JP"/>
              </w:rPr>
            </w:pPr>
          </w:p>
          <w:p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マーク、プラチナくるみんマーク</w:t>
            </w:r>
            <w:r w:rsidRPr="0078542F">
              <w:rPr>
                <w:spacing w:val="-39"/>
                <w:sz w:val="20"/>
                <w:lang w:eastAsia="ja-JP"/>
              </w:rPr>
              <w:t>）</w:t>
            </w:r>
            <w:r w:rsidRPr="0078542F">
              <w:rPr>
                <w:spacing w:val="-3"/>
                <w:sz w:val="20"/>
                <w:lang w:eastAsia="ja-JP"/>
              </w:rPr>
              <w:t>又は、女性の職業生活における活躍の推進に関する法律に基づく認定（えるぼし</w:t>
            </w:r>
            <w:r w:rsidRPr="0078542F">
              <w:rPr>
                <w:sz w:val="20"/>
                <w:lang w:eastAsia="ja-JP"/>
              </w:rPr>
              <w:t>）</w:t>
            </w:r>
            <w:r w:rsidRPr="0078542F">
              <w:rPr>
                <w:spacing w:val="-3"/>
                <w:sz w:val="20"/>
                <w:lang w:eastAsia="ja-JP"/>
              </w:rPr>
              <w:t>若しくは、</w:t>
            </w:r>
            <w:r w:rsidRPr="0078542F">
              <w:rPr>
                <w:rFonts w:hint="eastAsia"/>
                <w:spacing w:val="-3"/>
                <w:sz w:val="20"/>
                <w:lang w:eastAsia="ja-JP"/>
              </w:rPr>
              <w:t>青少年の雇用の促進等に関する法律</w:t>
            </w:r>
            <w:r w:rsidRPr="0078542F">
              <w:rPr>
                <w:spacing w:val="-3"/>
                <w:sz w:val="20"/>
                <w:lang w:eastAsia="ja-JP"/>
              </w:rPr>
              <w:t>に基づく認定（</w:t>
            </w:r>
            <w:r w:rsidRPr="0078542F">
              <w:rPr>
                <w:spacing w:val="-2"/>
                <w:sz w:val="20"/>
                <w:lang w:eastAsia="ja-JP"/>
              </w:rPr>
              <w:t>ユースエール</w:t>
            </w:r>
            <w:r w:rsidRPr="0078542F">
              <w:rPr>
                <w:spacing w:val="-3"/>
                <w:sz w:val="20"/>
                <w:lang w:eastAsia="ja-JP"/>
              </w:rPr>
              <w:t>）</w:t>
            </w:r>
            <w:r w:rsidRPr="0078542F">
              <w:rPr>
                <w:spacing w:val="-2"/>
                <w:sz w:val="20"/>
                <w:lang w:eastAsia="ja-JP"/>
              </w:rPr>
              <w:t>の取得</w:t>
            </w:r>
          </w:p>
          <w:p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Pr="0078542F">
              <w:rPr>
                <w:spacing w:val="-46"/>
                <w:sz w:val="20"/>
              </w:rPr>
              <w:t>）</w:t>
            </w:r>
            <w:r w:rsidRPr="0078542F">
              <w:rPr>
                <w:sz w:val="20"/>
              </w:rPr>
              <w:t>又は若者雇用促進法に基づく認定（ユースエール）</w:t>
            </w:r>
            <w:r w:rsidRPr="0078542F">
              <w:rPr>
                <w:spacing w:val="-9"/>
                <w:sz w:val="20"/>
              </w:rPr>
              <w:t>を取得している場合は、「認定通知書の写し」を提出すること。</w:t>
            </w:r>
          </w:p>
          <w:p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rsidR="00295748" w:rsidRPr="00A32E28" w:rsidRDefault="00295748" w:rsidP="00295748">
            <w:pPr>
              <w:spacing w:before="63" w:line="300" w:lineRule="auto"/>
              <w:ind w:left="1051" w:right="103"/>
              <w:rPr>
                <w:sz w:val="20"/>
              </w:rPr>
            </w:pPr>
          </w:p>
          <w:p w:rsidR="00295748" w:rsidRPr="0078542F" w:rsidRDefault="00295748" w:rsidP="00295748">
            <w:pPr>
              <w:pStyle w:val="af3"/>
              <w:numPr>
                <w:ilvl w:val="0"/>
                <w:numId w:val="11"/>
              </w:numPr>
              <w:tabs>
                <w:tab w:val="left" w:pos="631"/>
                <w:tab w:val="left" w:pos="632"/>
              </w:tabs>
              <w:spacing w:line="257" w:lineRule="exact"/>
              <w:rPr>
                <w:sz w:val="20"/>
                <w:lang w:eastAsia="ja-JP"/>
              </w:rPr>
            </w:pPr>
            <w:r w:rsidRPr="0078542F">
              <w:rPr>
                <w:spacing w:val="-3"/>
                <w:sz w:val="20"/>
                <w:lang w:eastAsia="ja-JP"/>
              </w:rPr>
              <w:t>よこはまグッドバランス賞の認定の取得</w:t>
            </w:r>
          </w:p>
          <w:p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認定通知書の写し」又は「認定証の写し」を</w:t>
            </w:r>
            <w:r w:rsidRPr="0078542F">
              <w:rPr>
                <w:spacing w:val="-8"/>
                <w:sz w:val="20"/>
              </w:rPr>
              <w:t>提出すること。</w:t>
            </w:r>
          </w:p>
          <w:p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rsidR="00295748" w:rsidRPr="0078542F" w:rsidRDefault="00295748" w:rsidP="00295748">
            <w:pPr>
              <w:widowControl/>
              <w:jc w:val="left"/>
              <w:rPr>
                <w:spacing w:val="-3"/>
                <w:sz w:val="20"/>
              </w:rPr>
            </w:pPr>
            <w:r w:rsidRPr="0078542F">
              <w:rPr>
                <w:spacing w:val="-3"/>
                <w:sz w:val="20"/>
              </w:rPr>
              <w:br w:type="page"/>
            </w:r>
          </w:p>
          <w:p w:rsidR="00D243B1" w:rsidRPr="0078542F" w:rsidRDefault="00D243B1" w:rsidP="00295748">
            <w:pPr>
              <w:widowControl/>
              <w:jc w:val="left"/>
              <w:rPr>
                <w:spacing w:val="-3"/>
                <w:sz w:val="20"/>
              </w:rPr>
            </w:pPr>
          </w:p>
          <w:p w:rsidR="00D243B1" w:rsidRPr="0078542F" w:rsidRDefault="00D243B1" w:rsidP="00295748">
            <w:pPr>
              <w:widowControl/>
              <w:jc w:val="left"/>
              <w:rPr>
                <w:spacing w:val="-3"/>
                <w:sz w:val="20"/>
              </w:rPr>
            </w:pPr>
          </w:p>
          <w:p w:rsidR="00D243B1" w:rsidRPr="0078542F" w:rsidRDefault="00D243B1" w:rsidP="00295748">
            <w:pPr>
              <w:widowControl/>
              <w:jc w:val="left"/>
              <w:rPr>
                <w:spacing w:val="-3"/>
                <w:sz w:val="20"/>
              </w:rPr>
            </w:pPr>
          </w:p>
          <w:p w:rsidR="00D243B1" w:rsidRPr="0078542F" w:rsidRDefault="00D243B1" w:rsidP="00295748">
            <w:pPr>
              <w:widowControl/>
              <w:jc w:val="left"/>
              <w:rPr>
                <w:rFonts w:hAnsi="ＭＳ 明朝" w:cs="ＭＳ 明朝"/>
                <w:spacing w:val="-3"/>
                <w:kern w:val="0"/>
                <w:sz w:val="20"/>
                <w:szCs w:val="22"/>
              </w:rPr>
            </w:pPr>
          </w:p>
          <w:p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障害者雇用促進法に基づく法定雇用率の達成</w:t>
            </w:r>
          </w:p>
          <w:p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3</w:t>
            </w:r>
            <w:r w:rsidRPr="0078542F">
              <w:rPr>
                <w:spacing w:val="-4"/>
                <w:sz w:val="20"/>
                <w:lang w:eastAsia="ja-JP"/>
              </w:rPr>
              <w:t xml:space="preserve">％を達成している。(従業員 </w:t>
            </w:r>
            <w:r w:rsidRPr="0078542F">
              <w:rPr>
                <w:sz w:val="20"/>
                <w:lang w:eastAsia="ja-JP"/>
              </w:rPr>
              <w:t>43.5</w:t>
            </w:r>
            <w:r w:rsidRPr="0078542F">
              <w:rPr>
                <w:spacing w:val="-8"/>
                <w:sz w:val="20"/>
                <w:lang w:eastAsia="ja-JP"/>
              </w:rPr>
              <w:t xml:space="preserve"> 人以上の事業者)</w:t>
            </w:r>
          </w:p>
          <w:p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 xml:space="preserve">従業員 </w:t>
            </w:r>
            <w:r w:rsidRPr="0078542F">
              <w:rPr>
                <w:sz w:val="20"/>
                <w:lang w:eastAsia="ja-JP"/>
              </w:rPr>
              <w:t>43.5</w:t>
            </w:r>
            <w:r w:rsidRPr="0078542F">
              <w:rPr>
                <w:spacing w:val="-9"/>
                <w:sz w:val="20"/>
                <w:lang w:eastAsia="ja-JP"/>
              </w:rPr>
              <w:t xml:space="preserve"> 人未満の事業者で、障害者を１人以上雇用している。</w:t>
            </w:r>
          </w:p>
          <w:p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Pr="0078542F">
              <w:rPr>
                <w:sz w:val="20"/>
                <w:lang w:eastAsia="ja-JP"/>
              </w:rPr>
              <w:t>43.5</w:t>
            </w:r>
            <w:r w:rsidRPr="0078542F">
              <w:rPr>
                <w:spacing w:val="-14"/>
                <w:sz w:val="20"/>
                <w:lang w:eastAsia="ja-JP"/>
              </w:rPr>
              <w:t xml:space="preserve"> 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3.5</w:t>
            </w:r>
            <w:r w:rsidRPr="0078542F">
              <w:rPr>
                <w:sz w:val="20"/>
                <w:lang w:eastAsia="ja-JP"/>
              </w:rPr>
              <w:t>人未満）</w:t>
            </w:r>
          </w:p>
          <w:p w:rsidR="00295748" w:rsidRPr="0078542F" w:rsidRDefault="00295748" w:rsidP="00295748"/>
          <w:p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84" w:rsidRDefault="001B1184">
      <w:r>
        <w:separator/>
      </w:r>
    </w:p>
  </w:endnote>
  <w:endnote w:type="continuationSeparator" w:id="0">
    <w:p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84" w:rsidRDefault="001B1184">
      <w:r>
        <w:separator/>
      </w:r>
    </w:p>
  </w:footnote>
  <w:footnote w:type="continuationSeparator" w:id="0">
    <w:p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148"/>
    <w:rsid w:val="00012305"/>
    <w:rsid w:val="00013F5E"/>
    <w:rsid w:val="0001776C"/>
    <w:rsid w:val="00017EB7"/>
    <w:rsid w:val="00021330"/>
    <w:rsid w:val="00022722"/>
    <w:rsid w:val="00023A4E"/>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354D4"/>
    <w:rsid w:val="00137195"/>
    <w:rsid w:val="00141B14"/>
    <w:rsid w:val="001440A5"/>
    <w:rsid w:val="00144EB7"/>
    <w:rsid w:val="001469E4"/>
    <w:rsid w:val="00147F04"/>
    <w:rsid w:val="00150DB5"/>
    <w:rsid w:val="00153264"/>
    <w:rsid w:val="00155737"/>
    <w:rsid w:val="001640E5"/>
    <w:rsid w:val="0016560A"/>
    <w:rsid w:val="00171F60"/>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647D"/>
    <w:rsid w:val="00530B08"/>
    <w:rsid w:val="00530E74"/>
    <w:rsid w:val="00531288"/>
    <w:rsid w:val="005333FA"/>
    <w:rsid w:val="00537C7C"/>
    <w:rsid w:val="00543F96"/>
    <w:rsid w:val="00547A2F"/>
    <w:rsid w:val="00551510"/>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66C0"/>
    <w:rsid w:val="00840B8E"/>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469E"/>
    <w:rsid w:val="00A3637F"/>
    <w:rsid w:val="00A442A3"/>
    <w:rsid w:val="00A442FC"/>
    <w:rsid w:val="00A4477B"/>
    <w:rsid w:val="00A4507D"/>
    <w:rsid w:val="00A46095"/>
    <w:rsid w:val="00A47182"/>
    <w:rsid w:val="00A50EB6"/>
    <w:rsid w:val="00A6049B"/>
    <w:rsid w:val="00A62B64"/>
    <w:rsid w:val="00A637B6"/>
    <w:rsid w:val="00A637D4"/>
    <w:rsid w:val="00A64B21"/>
    <w:rsid w:val="00A673FF"/>
    <w:rsid w:val="00A702FD"/>
    <w:rsid w:val="00A75655"/>
    <w:rsid w:val="00A826DA"/>
    <w:rsid w:val="00A85A8D"/>
    <w:rsid w:val="00A9141D"/>
    <w:rsid w:val="00A9217F"/>
    <w:rsid w:val="00A94443"/>
    <w:rsid w:val="00AA0A49"/>
    <w:rsid w:val="00AB2747"/>
    <w:rsid w:val="00AB35F3"/>
    <w:rsid w:val="00AB5086"/>
    <w:rsid w:val="00AC22DC"/>
    <w:rsid w:val="00AE0790"/>
    <w:rsid w:val="00AE17AB"/>
    <w:rsid w:val="00AE21E1"/>
    <w:rsid w:val="00AE7604"/>
    <w:rsid w:val="00AF31F9"/>
    <w:rsid w:val="00AF4437"/>
    <w:rsid w:val="00B145E7"/>
    <w:rsid w:val="00B1715E"/>
    <w:rsid w:val="00B203BA"/>
    <w:rsid w:val="00B20C91"/>
    <w:rsid w:val="00B25BF5"/>
    <w:rsid w:val="00B276B4"/>
    <w:rsid w:val="00B333BF"/>
    <w:rsid w:val="00B42C59"/>
    <w:rsid w:val="00B430AC"/>
    <w:rsid w:val="00B46F65"/>
    <w:rsid w:val="00B511D7"/>
    <w:rsid w:val="00B53786"/>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F7107"/>
    <w:rsid w:val="00C13F81"/>
    <w:rsid w:val="00C1642E"/>
    <w:rsid w:val="00C25C85"/>
    <w:rsid w:val="00C3501E"/>
    <w:rsid w:val="00C441EA"/>
    <w:rsid w:val="00C5038A"/>
    <w:rsid w:val="00C80C0F"/>
    <w:rsid w:val="00C83075"/>
    <w:rsid w:val="00C84FB2"/>
    <w:rsid w:val="00C8729D"/>
    <w:rsid w:val="00C8799B"/>
    <w:rsid w:val="00C90D0E"/>
    <w:rsid w:val="00C910EA"/>
    <w:rsid w:val="00C9332D"/>
    <w:rsid w:val="00C9379F"/>
    <w:rsid w:val="00CA3D69"/>
    <w:rsid w:val="00CB750D"/>
    <w:rsid w:val="00CC47ED"/>
    <w:rsid w:val="00CC71EB"/>
    <w:rsid w:val="00CD4AE9"/>
    <w:rsid w:val="00CD5099"/>
    <w:rsid w:val="00CD6D0E"/>
    <w:rsid w:val="00CD7A0A"/>
    <w:rsid w:val="00CE16A7"/>
    <w:rsid w:val="00CF007B"/>
    <w:rsid w:val="00CF0360"/>
    <w:rsid w:val="00CF6B6A"/>
    <w:rsid w:val="00CF6C11"/>
    <w:rsid w:val="00CF702E"/>
    <w:rsid w:val="00CF708B"/>
    <w:rsid w:val="00CF7195"/>
    <w:rsid w:val="00D047D7"/>
    <w:rsid w:val="00D070EB"/>
    <w:rsid w:val="00D13331"/>
    <w:rsid w:val="00D17237"/>
    <w:rsid w:val="00D243B1"/>
    <w:rsid w:val="00D31BB5"/>
    <w:rsid w:val="00D333BB"/>
    <w:rsid w:val="00D427C7"/>
    <w:rsid w:val="00D4702F"/>
    <w:rsid w:val="00D5072A"/>
    <w:rsid w:val="00D55F68"/>
    <w:rsid w:val="00D61A3B"/>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949AE"/>
    <w:rsid w:val="00EA333C"/>
    <w:rsid w:val="00EA3A68"/>
    <w:rsid w:val="00EB166A"/>
    <w:rsid w:val="00EB2D90"/>
    <w:rsid w:val="00EB506A"/>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D62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shikai/kiroku/katsudo/r4/JohninKokyoR04.files/J-KK-20221216-ky-6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InMldIkfZ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24FD-E647-4949-AE31-E0F61F5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4</Words>
  <Characters>56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7:45:00Z</dcterms:created>
  <dcterms:modified xsi:type="dcterms:W3CDTF">2023-01-18T09:31:00Z</dcterms:modified>
</cp:coreProperties>
</file>